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202EC" w14:textId="384C6201" w:rsidR="00360AF8" w:rsidRDefault="00360AF8">
      <w:proofErr w:type="spellStart"/>
      <w:r>
        <w:t>éééééée</w:t>
      </w:r>
      <w:proofErr w:type="spellEnd"/>
    </w:p>
    <w:sdt>
      <w:sdtPr>
        <w:id w:val="398783969"/>
        <w:docPartObj>
          <w:docPartGallery w:val="Cover Pages"/>
          <w:docPartUnique/>
        </w:docPartObj>
      </w:sdtPr>
      <w:sdtContent>
        <w:p w14:paraId="132B26F5" w14:textId="1C68159E" w:rsidR="00E65072" w:rsidRDefault="00E650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825207" wp14:editId="4F20DC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386314" id="Groupe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5C13D" wp14:editId="31DE8F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14F990" w14:textId="2A267152" w:rsidR="00E65072" w:rsidRDefault="00E6507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éo GILBLAS</w:t>
                                    </w:r>
                                  </w:p>
                                </w:sdtContent>
                              </w:sdt>
                              <w:p w14:paraId="43B6DC1C" w14:textId="6F86E487" w:rsidR="00E65072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B53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eo.gilblas@mail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F55C13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14F990" w14:textId="2A267152" w:rsidR="00E65072" w:rsidRDefault="00E6507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éo GILBLAS</w:t>
                              </w:r>
                            </w:p>
                          </w:sdtContent>
                        </w:sdt>
                        <w:p w14:paraId="43B6DC1C" w14:textId="6F86E487" w:rsidR="00E65072" w:rsidRDefault="0000000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B53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eo.gilblas@mail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C332D5" wp14:editId="0E820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ECFC6" w14:textId="77777777" w:rsidR="00E65072" w:rsidRDefault="00E65072">
                                <w:pPr>
                                  <w:pStyle w:val="Sansinterligne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155B04D" w14:textId="4D5559B9" w:rsidR="00E65072" w:rsidRDefault="00CF7AF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ésentation de moi-même pour envoyer en guise de CV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insi que </w:t>
                                    </w:r>
                                    <w:r w:rsidR="005B53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présentatio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s services que je compte proposer 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ccompagn</w:t>
                                    </w:r>
                                    <w:r w:rsidR="005B53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é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’exemple</w:t>
                                    </w:r>
                                    <w:r w:rsidR="005B53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ce que je suis capable de fair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C332D5" id="Zone de texte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55ECFC6" w14:textId="77777777" w:rsidR="00E65072" w:rsidRDefault="00E65072">
                          <w:pPr>
                            <w:pStyle w:val="Sansinterligne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155B04D" w14:textId="4D5559B9" w:rsidR="00E65072" w:rsidRDefault="00CF7AF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ésentation de moi-même pour envoyer en guise de CV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ainsi que </w:t>
                              </w:r>
                              <w:r w:rsidR="005B53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présentatio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s services que je compte proposer 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ccompagn</w:t>
                              </w:r>
                              <w:r w:rsidR="005B53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é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’exemple</w:t>
                              </w:r>
                              <w:r w:rsidR="005B53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ce que je suis capable de fair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A484C" wp14:editId="35D45E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252E8" w14:textId="2AFB3B36" w:rsidR="00E65072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29C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ortfolio &amp; vente de ser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E35889" w14:textId="67DCE761" w:rsidR="00E65072" w:rsidRDefault="00CF7A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riculum</w:t>
                                    </w:r>
                                    <w:r w:rsidR="001029C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Vitae en ligne et présentation des 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9A484C" id="Zone de texte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27252E8" w14:textId="2AFB3B36" w:rsidR="00E65072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29C7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ortfolio &amp; vente de ser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E35889" w14:textId="67DCE761" w:rsidR="00E65072" w:rsidRDefault="00CF7A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riculum</w:t>
                              </w:r>
                              <w:r w:rsidR="001029C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Vitae en ligne et présentation des 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3F3D9D" w14:textId="2F2DEAFF" w:rsidR="00E65072" w:rsidRDefault="00E6507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4876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EF5E7" w14:textId="0916ACB6" w:rsidR="00335B62" w:rsidRDefault="00335B62">
          <w:pPr>
            <w:pStyle w:val="En-ttedetabledesmatires"/>
          </w:pPr>
          <w:r>
            <w:t>Table des matières</w:t>
          </w:r>
        </w:p>
        <w:p w14:paraId="67D744AF" w14:textId="1ABD6FE7" w:rsidR="00F9433C" w:rsidRDefault="00335B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7341" w:history="1">
            <w:r w:rsidR="00F9433C" w:rsidRPr="00563FD4">
              <w:rPr>
                <w:rStyle w:val="Lienhypertexte"/>
                <w:noProof/>
              </w:rPr>
              <w:t>Caractéristiques générales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1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2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4872DABF" w14:textId="5DBEFE22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42" w:history="1">
            <w:r w:rsidR="00F9433C" w:rsidRPr="00563FD4">
              <w:rPr>
                <w:rStyle w:val="Lienhypertexte"/>
                <w:noProof/>
              </w:rPr>
              <w:t>Résumé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2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2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793E9DCF" w14:textId="064B7309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43" w:history="1">
            <w:r w:rsidR="00F9433C" w:rsidRPr="00563FD4">
              <w:rPr>
                <w:rStyle w:val="Lienhypertexte"/>
                <w:noProof/>
              </w:rPr>
              <w:t>Informations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3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2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723918E4" w14:textId="0CA15D96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44" w:history="1">
            <w:r w:rsidR="00F9433C" w:rsidRPr="00563FD4">
              <w:rPr>
                <w:rStyle w:val="Lienhypertexte"/>
                <w:noProof/>
              </w:rPr>
              <w:t>Mise en page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4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2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137CC510" w14:textId="61A0A037" w:rsidR="00F9433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45" w:history="1">
            <w:r w:rsidR="00F9433C" w:rsidRPr="00563FD4">
              <w:rPr>
                <w:rStyle w:val="Lienhypertexte"/>
                <w:noProof/>
              </w:rPr>
              <w:t>Portfolio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5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3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34A0AF62" w14:textId="67FB72D7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46" w:history="1">
            <w:r w:rsidR="00F9433C" w:rsidRPr="00563FD4">
              <w:rPr>
                <w:rStyle w:val="Lienhypertexte"/>
                <w:noProof/>
              </w:rPr>
              <w:t>Informations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6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3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137521C3" w14:textId="2178CB3F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47" w:history="1">
            <w:r w:rsidR="00F9433C" w:rsidRPr="00563FD4">
              <w:rPr>
                <w:rStyle w:val="Lienhypertexte"/>
                <w:noProof/>
              </w:rPr>
              <w:t>Mise en page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7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3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0F9D038B" w14:textId="70D8CD94" w:rsidR="00F9433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48" w:history="1">
            <w:r w:rsidR="00F9433C" w:rsidRPr="00563FD4">
              <w:rPr>
                <w:rStyle w:val="Lienhypertexte"/>
                <w:noProof/>
              </w:rPr>
              <w:t>Vente de services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8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4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159DACD6" w14:textId="5B1BC2C4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49" w:history="1">
            <w:r w:rsidR="00F9433C" w:rsidRPr="00563FD4">
              <w:rPr>
                <w:rStyle w:val="Lienhypertexte"/>
                <w:noProof/>
              </w:rPr>
              <w:t>Informations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49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4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5CFC5034" w14:textId="718E750A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50" w:history="1">
            <w:r w:rsidR="00F9433C" w:rsidRPr="00563FD4">
              <w:rPr>
                <w:rStyle w:val="Lienhypertexte"/>
                <w:noProof/>
              </w:rPr>
              <w:t>Mise en page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50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4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569DB926" w14:textId="610479AA" w:rsidR="00F9433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51" w:history="1">
            <w:r w:rsidR="00F9433C" w:rsidRPr="00563FD4">
              <w:rPr>
                <w:rStyle w:val="Lienhypertexte"/>
                <w:noProof/>
              </w:rPr>
              <w:t>Administration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51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5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7BD4D3F9" w14:textId="5EF320F9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52" w:history="1">
            <w:r w:rsidR="00F9433C" w:rsidRPr="00563FD4">
              <w:rPr>
                <w:rStyle w:val="Lienhypertexte"/>
                <w:noProof/>
              </w:rPr>
              <w:t>Informations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52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5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2ED4EA40" w14:textId="1890E288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53" w:history="1">
            <w:r w:rsidR="00F9433C" w:rsidRPr="00563FD4">
              <w:rPr>
                <w:rStyle w:val="Lienhypertexte"/>
                <w:noProof/>
              </w:rPr>
              <w:t>Mise en page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53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5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392B5737" w14:textId="5F76B51F" w:rsidR="00F9433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54" w:history="1">
            <w:r w:rsidR="00F9433C" w:rsidRPr="00563FD4">
              <w:rPr>
                <w:rStyle w:val="Lienhypertexte"/>
                <w:noProof/>
              </w:rPr>
              <w:t>Partie technique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54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6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4EBDBB23" w14:textId="313AA83A" w:rsidR="00F9433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437355" w:history="1">
            <w:r w:rsidR="00F9433C" w:rsidRPr="00563FD4">
              <w:rPr>
                <w:rStyle w:val="Lienhypertexte"/>
                <w:noProof/>
              </w:rPr>
              <w:t>Base de données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55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6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5FC1059B" w14:textId="7D68B674" w:rsidR="00F9433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7437356" w:history="1">
            <w:r w:rsidR="00F9433C" w:rsidRPr="00563FD4">
              <w:rPr>
                <w:rStyle w:val="Lienhypertexte"/>
                <w:noProof/>
              </w:rPr>
              <w:t>Dictionnaire de données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56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6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0B00E7A0" w14:textId="337ADAC5" w:rsidR="00F9433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7437357" w:history="1">
            <w:r w:rsidR="00F9433C" w:rsidRPr="00563FD4">
              <w:rPr>
                <w:rStyle w:val="Lienhypertexte"/>
                <w:noProof/>
              </w:rPr>
              <w:t>Tables :</w:t>
            </w:r>
            <w:r w:rsidR="00F9433C">
              <w:rPr>
                <w:noProof/>
                <w:webHidden/>
              </w:rPr>
              <w:tab/>
            </w:r>
            <w:r w:rsidR="00F9433C">
              <w:rPr>
                <w:noProof/>
                <w:webHidden/>
              </w:rPr>
              <w:fldChar w:fldCharType="begin"/>
            </w:r>
            <w:r w:rsidR="00F9433C">
              <w:rPr>
                <w:noProof/>
                <w:webHidden/>
              </w:rPr>
              <w:instrText xml:space="preserve"> PAGEREF _Toc167437357 \h </w:instrText>
            </w:r>
            <w:r w:rsidR="00F9433C">
              <w:rPr>
                <w:noProof/>
                <w:webHidden/>
              </w:rPr>
            </w:r>
            <w:r w:rsidR="00F9433C">
              <w:rPr>
                <w:noProof/>
                <w:webHidden/>
              </w:rPr>
              <w:fldChar w:fldCharType="separate"/>
            </w:r>
            <w:r w:rsidR="00F9433C">
              <w:rPr>
                <w:noProof/>
                <w:webHidden/>
              </w:rPr>
              <w:t>6</w:t>
            </w:r>
            <w:r w:rsidR="00F9433C">
              <w:rPr>
                <w:noProof/>
                <w:webHidden/>
              </w:rPr>
              <w:fldChar w:fldCharType="end"/>
            </w:r>
          </w:hyperlink>
        </w:p>
        <w:p w14:paraId="56BC5C48" w14:textId="3CC29036" w:rsidR="00335B62" w:rsidRDefault="00335B62">
          <w:r>
            <w:rPr>
              <w:b/>
              <w:bCs/>
            </w:rPr>
            <w:fldChar w:fldCharType="end"/>
          </w:r>
        </w:p>
      </w:sdtContent>
    </w:sdt>
    <w:p w14:paraId="3A3E545C" w14:textId="18B077CB" w:rsidR="00335B62" w:rsidRDefault="00335B62">
      <w:r>
        <w:br w:type="page"/>
      </w:r>
    </w:p>
    <w:p w14:paraId="02A3CA68" w14:textId="77777777" w:rsidR="00861792" w:rsidRDefault="00861792" w:rsidP="00861792">
      <w:pPr>
        <w:pStyle w:val="Titre1"/>
      </w:pPr>
      <w:bookmarkStart w:id="0" w:name="_Toc167437341"/>
      <w:r>
        <w:lastRenderedPageBreak/>
        <w:t>Caractéristiques générales</w:t>
      </w:r>
      <w:bookmarkEnd w:id="0"/>
    </w:p>
    <w:p w14:paraId="6723DD18" w14:textId="77777777" w:rsidR="00861792" w:rsidRDefault="00861792" w:rsidP="00861792">
      <w:pPr>
        <w:pStyle w:val="Titre2"/>
      </w:pPr>
      <w:bookmarkStart w:id="1" w:name="_Toc167437342"/>
      <w:r>
        <w:t>Résumé</w:t>
      </w:r>
      <w:bookmarkEnd w:id="1"/>
    </w:p>
    <w:p w14:paraId="49ED1FDD" w14:textId="77777777" w:rsidR="00EC5041" w:rsidRDefault="00861792" w:rsidP="00861792">
      <w:r>
        <w:t xml:space="preserve">Présentation de moi-même pour envoyer en guise de CV ainsi que la présentation des services que je compte proposer accompagnés d’exemples de ce que je suis capable de faire. </w:t>
      </w:r>
    </w:p>
    <w:p w14:paraId="51A0FB05" w14:textId="56FB3C53" w:rsidR="008C4B51" w:rsidRDefault="008C4B51" w:rsidP="008C4B51">
      <w:pPr>
        <w:pStyle w:val="Titre2"/>
      </w:pPr>
      <w:bookmarkStart w:id="2" w:name="_Toc167437343"/>
      <w:r>
        <w:t>Informations</w:t>
      </w:r>
      <w:bookmarkEnd w:id="2"/>
    </w:p>
    <w:p w14:paraId="2712DFF7" w14:textId="2D2B54D4" w:rsidR="008C4B51" w:rsidRDefault="008C4B51" w:rsidP="008C4B51">
      <w:r>
        <w:t>Trois parties détaillées plus loin : Portfolio ; Vente de services ; Administration</w:t>
      </w:r>
    </w:p>
    <w:p w14:paraId="173C5502" w14:textId="2C4F6281" w:rsidR="008C4B51" w:rsidRPr="008C4B51" w:rsidRDefault="008C4B51" w:rsidP="008C4B51">
      <w:r>
        <w:t xml:space="preserve">Les pages du portfolio et de la vente de services seront </w:t>
      </w:r>
      <w:r w:rsidR="00DE4D4B">
        <w:t>accessibles</w:t>
      </w:r>
      <w:r>
        <w:t xml:space="preserve"> entre-elles, la partie administration sera elle sur un site séparé.</w:t>
      </w:r>
    </w:p>
    <w:p w14:paraId="5C22F06B" w14:textId="77777777" w:rsidR="008C4B51" w:rsidRDefault="00E75ABD" w:rsidP="008C4B51">
      <w:pPr>
        <w:pStyle w:val="Titre2"/>
      </w:pPr>
      <w:bookmarkStart w:id="3" w:name="_Toc167437344"/>
      <w:r>
        <w:t>Mise en page</w:t>
      </w:r>
      <w:bookmarkEnd w:id="3"/>
    </w:p>
    <w:p w14:paraId="30AB6AD1" w14:textId="41AE1D5A" w:rsidR="008C4B51" w:rsidRDefault="008C4B51" w:rsidP="008C4B51">
      <w:r>
        <w:t xml:space="preserve">Sur toutes les pages, utilisation de </w:t>
      </w:r>
      <w:proofErr w:type="spellStart"/>
      <w:r>
        <w:t>TailWind</w:t>
      </w:r>
      <w:proofErr w:type="spellEnd"/>
      <w:r>
        <w:t xml:space="preserve"> CSS &amp; (</w:t>
      </w:r>
      <w:proofErr w:type="spellStart"/>
      <w:r>
        <w:t>framework</w:t>
      </w:r>
      <w:proofErr w:type="spellEnd"/>
      <w:r>
        <w:t xml:space="preserve"> JavaScript à définir) ; Barre de navigation sur le côté droit sur ordinateur, et en haut pour le téléphone.</w:t>
      </w:r>
    </w:p>
    <w:p w14:paraId="19CB7C84" w14:textId="68C6BBEE" w:rsidR="008C4B51" w:rsidRDefault="008C4B51" w:rsidP="008C4B51">
      <w:r>
        <w:t>Barre de navigation différente entre l’administration et le reste.</w:t>
      </w:r>
    </w:p>
    <w:p w14:paraId="359B06C5" w14:textId="7A0847B6" w:rsidR="008C4B51" w:rsidRDefault="008C4B51" w:rsidP="008C4B51">
      <w:r>
        <w:t>Site responsive et adaptable à tous les formats d’écran.</w:t>
      </w:r>
    </w:p>
    <w:p w14:paraId="2B3ED156" w14:textId="3B2DAB98" w:rsidR="00861792" w:rsidRDefault="00861792" w:rsidP="008C4B51">
      <w:r>
        <w:br w:type="page"/>
      </w:r>
    </w:p>
    <w:p w14:paraId="44F072CC" w14:textId="2943DB3F" w:rsidR="00E65072" w:rsidRDefault="00D45AF4" w:rsidP="00D45AF4">
      <w:pPr>
        <w:pStyle w:val="Titre1"/>
      </w:pPr>
      <w:bookmarkStart w:id="4" w:name="_Toc167437345"/>
      <w:r>
        <w:lastRenderedPageBreak/>
        <w:t>Portfolio</w:t>
      </w:r>
      <w:bookmarkEnd w:id="4"/>
    </w:p>
    <w:p w14:paraId="2579FAD3" w14:textId="5BB719F0" w:rsidR="00D45AF4" w:rsidRDefault="00D45AF4" w:rsidP="00D45AF4">
      <w:pPr>
        <w:pStyle w:val="Titre2"/>
      </w:pPr>
      <w:bookmarkStart w:id="5" w:name="_Toc167437346"/>
      <w:r>
        <w:t>Informations</w:t>
      </w:r>
      <w:bookmarkEnd w:id="5"/>
    </w:p>
    <w:p w14:paraId="58F2CA7A" w14:textId="4E41A62F" w:rsidR="00861792" w:rsidRDefault="00861792" w:rsidP="00861792">
      <w:r>
        <w:t>Court texte permettant de me présenter moi, mon parcours et mes compétences. (À compléter ci-dessous)</w:t>
      </w:r>
    </w:p>
    <w:p w14:paraId="2B4F1F59" w14:textId="7D5558EE" w:rsidR="00861792" w:rsidRDefault="00861792" w:rsidP="00861792">
      <w:r>
        <w:t>Curriculum Vitae en ligne. (Récupérer les informations de PDF) (Mettre en ligne directement le PDF ?)</w:t>
      </w:r>
    </w:p>
    <w:p w14:paraId="3DC61DF9" w14:textId="693F0F02" w:rsidR="00861792" w:rsidRDefault="00861792" w:rsidP="00861792">
      <w:r>
        <w:t xml:space="preserve">Liens vers des potentiels site déjà créer. Pourquoi pas aussi vers les sites </w:t>
      </w:r>
      <w:r w:rsidR="00366C63">
        <w:t>d’exemples</w:t>
      </w:r>
      <w:r>
        <w:t xml:space="preserve"> mis en ligne pour la vente de services. (Au moins le temps d’avoir de vrais sites)</w:t>
      </w:r>
    </w:p>
    <w:p w14:paraId="0CF47D31" w14:textId="5A9CC8D9" w:rsidR="00861792" w:rsidRDefault="00861792" w:rsidP="00861792">
      <w:pPr>
        <w:pStyle w:val="Titre2"/>
      </w:pPr>
      <w:bookmarkStart w:id="6" w:name="_Toc167437347"/>
      <w:r>
        <w:t>Mise en page</w:t>
      </w:r>
      <w:bookmarkEnd w:id="6"/>
    </w:p>
    <w:p w14:paraId="552E30F2" w14:textId="100C21E2" w:rsidR="00861792" w:rsidRDefault="00861792" w:rsidP="00861792">
      <w:r>
        <w:t>Page d’accueil : Présentation de moi-même</w:t>
      </w:r>
      <w:r w:rsidR="008C4B51">
        <w:t xml:space="preserve"> avec un lien en bas de page qui mène au curriculum vitae</w:t>
      </w:r>
      <w:r w:rsidR="00360AF8">
        <w:t xml:space="preserve"> ainsi qu’aux potentiels sites</w:t>
      </w:r>
      <w:r w:rsidR="008C4B51">
        <w:t>.</w:t>
      </w:r>
    </w:p>
    <w:p w14:paraId="0A2CE5C2" w14:textId="730244CF" w:rsidR="008C4B51" w:rsidRPr="00861792" w:rsidRDefault="008C4B51" w:rsidP="00861792">
      <w:r>
        <w:t xml:space="preserve">Page du curriculum vitae : curriculum vitae au </w:t>
      </w:r>
      <w:r w:rsidR="00360AF8">
        <w:t>format</w:t>
      </w:r>
      <w:r>
        <w:t xml:space="preserve"> PDF affiché sur la page. Ceci me permettra de la mettre à jour (depuis l’outil d’administration uniquement) simplement en renvoyant un nouveau PDF édité avec le logiciel dont j’ai l’habitude.</w:t>
      </w:r>
    </w:p>
    <w:p w14:paraId="2AD61AFF" w14:textId="77777777" w:rsidR="00861792" w:rsidRDefault="00861792">
      <w:r>
        <w:br w:type="page"/>
      </w:r>
    </w:p>
    <w:p w14:paraId="7D2E0351" w14:textId="76111D77" w:rsidR="00861792" w:rsidRDefault="00861792" w:rsidP="00861792">
      <w:pPr>
        <w:pStyle w:val="Titre1"/>
      </w:pPr>
      <w:bookmarkStart w:id="7" w:name="_Toc167437348"/>
      <w:r>
        <w:lastRenderedPageBreak/>
        <w:t>Vente de services</w:t>
      </w:r>
      <w:bookmarkEnd w:id="7"/>
    </w:p>
    <w:p w14:paraId="025A338E" w14:textId="66545108" w:rsidR="00861792" w:rsidRDefault="00861792" w:rsidP="00861792">
      <w:pPr>
        <w:pStyle w:val="Titre2"/>
      </w:pPr>
      <w:bookmarkStart w:id="8" w:name="_Toc167437349"/>
      <w:r>
        <w:t>Informations</w:t>
      </w:r>
      <w:bookmarkEnd w:id="8"/>
    </w:p>
    <w:p w14:paraId="625B74AA" w14:textId="4CB562CF" w:rsidR="00360AF8" w:rsidRDefault="00360AF8" w:rsidP="00360AF8">
      <w:r>
        <w:t>Explication de la raison pour laquelle je fais ceci</w:t>
      </w:r>
      <w:r w:rsidR="0094288F">
        <w:t xml:space="preserve"> ainsi que les divers services proposés. (</w:t>
      </w:r>
      <w:r w:rsidR="00E7075E">
        <w:t>S</w:t>
      </w:r>
      <w:r w:rsidR="0094288F">
        <w:t>ervices à définir)</w:t>
      </w:r>
    </w:p>
    <w:p w14:paraId="4411699A" w14:textId="21209F6A" w:rsidR="00360AF8" w:rsidRDefault="00360AF8" w:rsidP="00360AF8">
      <w:r>
        <w:t>Site d’exemples de ce que je suis capable de produire. (À définir ci-dessous)</w:t>
      </w:r>
    </w:p>
    <w:p w14:paraId="17BDAE46" w14:textId="424161E9" w:rsidR="00360AF8" w:rsidRDefault="00360AF8" w:rsidP="00360AF8">
      <w:r>
        <w:t>Grille de tarifs. (À définir ci-dessous)</w:t>
      </w:r>
    </w:p>
    <w:p w14:paraId="66897CA3" w14:textId="39E92F94" w:rsidR="00360AF8" w:rsidRDefault="00360AF8" w:rsidP="00360AF8">
      <w:pPr>
        <w:pStyle w:val="Titre2"/>
      </w:pPr>
      <w:bookmarkStart w:id="9" w:name="_Toc167437350"/>
      <w:r>
        <w:t>Mise en page</w:t>
      </w:r>
      <w:bookmarkEnd w:id="9"/>
    </w:p>
    <w:p w14:paraId="575504A6" w14:textId="2179033B" w:rsidR="00360AF8" w:rsidRDefault="00360AF8" w:rsidP="00360AF8">
      <w:r>
        <w:t>Page d’explication avec un lien vers ma présentation, et plus bas la grille tarifaire.</w:t>
      </w:r>
    </w:p>
    <w:p w14:paraId="720B2B18" w14:textId="14BB4A7D" w:rsidR="00360AF8" w:rsidRDefault="00360AF8" w:rsidP="00360AF8">
      <w:r>
        <w:t>Une page par site d’exemple sans barre de navigation commune avec les ventes de services et le portfolio, mais avec un bouton de retour vers la page de sites d’exemples.</w:t>
      </w:r>
    </w:p>
    <w:p w14:paraId="66CA3607" w14:textId="76878594" w:rsidR="00360AF8" w:rsidRDefault="00360AF8">
      <w:r>
        <w:br w:type="page"/>
      </w:r>
    </w:p>
    <w:p w14:paraId="481C7334" w14:textId="1A31F4EA" w:rsidR="00360AF8" w:rsidRDefault="00360AF8" w:rsidP="00360AF8">
      <w:pPr>
        <w:pStyle w:val="Titre1"/>
      </w:pPr>
      <w:bookmarkStart w:id="10" w:name="_Toc167437351"/>
      <w:r>
        <w:lastRenderedPageBreak/>
        <w:t>Administration</w:t>
      </w:r>
      <w:bookmarkEnd w:id="10"/>
    </w:p>
    <w:p w14:paraId="0FEE5A3B" w14:textId="21A88B1B" w:rsidR="00360AF8" w:rsidRDefault="00360AF8" w:rsidP="00360AF8">
      <w:pPr>
        <w:pStyle w:val="Titre2"/>
      </w:pPr>
      <w:bookmarkStart w:id="11" w:name="_Toc167437352"/>
      <w:r>
        <w:t>Informations</w:t>
      </w:r>
      <w:bookmarkEnd w:id="11"/>
    </w:p>
    <w:p w14:paraId="6D48F46E" w14:textId="644A5018" w:rsidR="00786BA1" w:rsidRDefault="0094288F" w:rsidP="00786BA1">
      <w:r>
        <w:t>Site différent du reste qu</w:t>
      </w:r>
      <w:r w:rsidR="00745C2B">
        <w:t>i</w:t>
      </w:r>
      <w:r>
        <w:t xml:space="preserve"> me permettra de mettre-à-jour les information</w:t>
      </w:r>
      <w:r w:rsidR="00745C2B">
        <w:t>s</w:t>
      </w:r>
      <w:r>
        <w:t xml:space="preserve"> présentes sur la première partie du site tel que le curriculum vitae, </w:t>
      </w:r>
      <w:r w:rsidR="00C303F0">
        <w:t xml:space="preserve">ma présentation, </w:t>
      </w:r>
      <w:r>
        <w:t>la grille tarifaire,</w:t>
      </w:r>
      <w:r w:rsidR="00C303F0">
        <w:t xml:space="preserve"> </w:t>
      </w:r>
      <w:r>
        <w:t>l’explication de la raison pour laquelle je propose tel ou tel services</w:t>
      </w:r>
      <w:r w:rsidR="00661506">
        <w:t>.</w:t>
      </w:r>
    </w:p>
    <w:p w14:paraId="4D07606C" w14:textId="19F4FD0A" w:rsidR="00C303F0" w:rsidRDefault="00C303F0" w:rsidP="00C303F0">
      <w:pPr>
        <w:pStyle w:val="Titre2"/>
      </w:pPr>
      <w:bookmarkStart w:id="12" w:name="_Toc167437353"/>
      <w:r>
        <w:t>Mise en page</w:t>
      </w:r>
      <w:bookmarkEnd w:id="12"/>
    </w:p>
    <w:p w14:paraId="10B25008" w14:textId="378C0099" w:rsidR="00C303F0" w:rsidRDefault="00C303F0" w:rsidP="00C303F0">
      <w:r>
        <w:t>Page de connexion avec un administrateur unique.</w:t>
      </w:r>
    </w:p>
    <w:p w14:paraId="3BA4392C" w14:textId="5AE505F6" w:rsidR="00FC14B2" w:rsidRDefault="00C303F0" w:rsidP="00C303F0">
      <w:r>
        <w:t>Administration du site par groupe de page : Une page pour la présentation et le curriculum vitae ; Une page pour l’explication et la grille tarifaire ; Une page pour changer les information</w:t>
      </w:r>
      <w:r w:rsidR="00620D8D">
        <w:t>s</w:t>
      </w:r>
      <w:r>
        <w:t xml:space="preserve"> de connexion administrateur</w:t>
      </w:r>
    </w:p>
    <w:p w14:paraId="376C9035" w14:textId="10771AB8" w:rsidR="00C303F0" w:rsidRDefault="00FC14B2" w:rsidP="00FC14B2">
      <w:pPr>
        <w:pStyle w:val="Titre1"/>
      </w:pPr>
      <w:r>
        <w:br w:type="page"/>
      </w:r>
      <w:bookmarkStart w:id="13" w:name="_Toc167437354"/>
      <w:r>
        <w:lastRenderedPageBreak/>
        <w:t>Partie technique</w:t>
      </w:r>
      <w:bookmarkEnd w:id="13"/>
    </w:p>
    <w:p w14:paraId="023CFA37" w14:textId="5BA9FD64" w:rsidR="00FC14B2" w:rsidRDefault="00FC14B2" w:rsidP="00FC14B2">
      <w:pPr>
        <w:pStyle w:val="Titre2"/>
      </w:pPr>
      <w:bookmarkStart w:id="14" w:name="_Toc167437355"/>
      <w:r>
        <w:t>Base de données</w:t>
      </w:r>
      <w:bookmarkEnd w:id="14"/>
    </w:p>
    <w:p w14:paraId="54F1F316" w14:textId="60AF4731" w:rsidR="00E57B23" w:rsidRDefault="00E57B23" w:rsidP="00E57B23">
      <w:pPr>
        <w:pStyle w:val="Titre3"/>
      </w:pPr>
      <w:bookmarkStart w:id="15" w:name="_Toc167437356"/>
      <w:r>
        <w:t>Dictionnaire de données</w:t>
      </w:r>
      <w:bookmarkEnd w:id="15"/>
    </w:p>
    <w:tbl>
      <w:tblPr>
        <w:tblStyle w:val="Grilledutableau"/>
        <w:tblW w:w="9132" w:type="dxa"/>
        <w:tblLook w:val="04A0" w:firstRow="1" w:lastRow="0" w:firstColumn="1" w:lastColumn="0" w:noHBand="0" w:noVBand="1"/>
      </w:tblPr>
      <w:tblGrid>
        <w:gridCol w:w="1335"/>
        <w:gridCol w:w="3905"/>
        <w:gridCol w:w="1273"/>
        <w:gridCol w:w="792"/>
        <w:gridCol w:w="1827"/>
      </w:tblGrid>
      <w:tr w:rsidR="00E57B23" w14:paraId="255C1047" w14:textId="77777777" w:rsidTr="00DE4D4B">
        <w:tc>
          <w:tcPr>
            <w:tcW w:w="1335" w:type="dxa"/>
          </w:tcPr>
          <w:p w14:paraId="47E345BF" w14:textId="1754642A" w:rsidR="00E57B23" w:rsidRPr="00DE4D4B" w:rsidRDefault="00E57B23" w:rsidP="00DE4D4B">
            <w:pPr>
              <w:tabs>
                <w:tab w:val="center" w:pos="798"/>
              </w:tabs>
              <w:jc w:val="center"/>
              <w:rPr>
                <w:b/>
                <w:bCs/>
              </w:rPr>
            </w:pPr>
            <w:r w:rsidRPr="00DE4D4B">
              <w:rPr>
                <w:b/>
                <w:bCs/>
              </w:rPr>
              <w:t>Nom</w:t>
            </w:r>
          </w:p>
        </w:tc>
        <w:tc>
          <w:tcPr>
            <w:tcW w:w="3905" w:type="dxa"/>
          </w:tcPr>
          <w:p w14:paraId="74F7862D" w14:textId="0A235E08" w:rsidR="00E57B23" w:rsidRPr="00DE4D4B" w:rsidRDefault="00E57B23" w:rsidP="00DE4D4B">
            <w:pPr>
              <w:jc w:val="center"/>
              <w:rPr>
                <w:b/>
                <w:bCs/>
              </w:rPr>
            </w:pPr>
            <w:r w:rsidRPr="00DE4D4B">
              <w:rPr>
                <w:b/>
                <w:bCs/>
              </w:rPr>
              <w:t>Désignation</w:t>
            </w:r>
          </w:p>
        </w:tc>
        <w:tc>
          <w:tcPr>
            <w:tcW w:w="1273" w:type="dxa"/>
          </w:tcPr>
          <w:p w14:paraId="56E36BBA" w14:textId="45BB20C0" w:rsidR="00E57B23" w:rsidRPr="00DE4D4B" w:rsidRDefault="00E57B23" w:rsidP="00DE4D4B">
            <w:pPr>
              <w:jc w:val="center"/>
              <w:rPr>
                <w:b/>
                <w:bCs/>
              </w:rPr>
            </w:pPr>
            <w:r w:rsidRPr="00DE4D4B">
              <w:rPr>
                <w:b/>
                <w:bCs/>
              </w:rPr>
              <w:t>Domaine</w:t>
            </w:r>
          </w:p>
        </w:tc>
        <w:tc>
          <w:tcPr>
            <w:tcW w:w="792" w:type="dxa"/>
          </w:tcPr>
          <w:p w14:paraId="6DA89051" w14:textId="7D7A56A0" w:rsidR="00E57B23" w:rsidRPr="00DE4D4B" w:rsidRDefault="00E57B23" w:rsidP="00DE4D4B">
            <w:pPr>
              <w:jc w:val="center"/>
              <w:rPr>
                <w:b/>
                <w:bCs/>
              </w:rPr>
            </w:pPr>
            <w:r w:rsidRPr="00DE4D4B">
              <w:rPr>
                <w:b/>
                <w:bCs/>
              </w:rPr>
              <w:t>Taille</w:t>
            </w:r>
          </w:p>
        </w:tc>
        <w:tc>
          <w:tcPr>
            <w:tcW w:w="1827" w:type="dxa"/>
          </w:tcPr>
          <w:p w14:paraId="76B553C8" w14:textId="04569752" w:rsidR="00E57B23" w:rsidRPr="00DE4D4B" w:rsidRDefault="00E57B23" w:rsidP="00DE4D4B">
            <w:pPr>
              <w:jc w:val="center"/>
              <w:rPr>
                <w:b/>
                <w:bCs/>
              </w:rPr>
            </w:pPr>
            <w:r w:rsidRPr="00DE4D4B">
              <w:rPr>
                <w:b/>
                <w:bCs/>
              </w:rPr>
              <w:t>Commentaire</w:t>
            </w:r>
          </w:p>
        </w:tc>
      </w:tr>
      <w:tr w:rsidR="00E57B23" w14:paraId="508B0782" w14:textId="77777777" w:rsidTr="00DE4D4B">
        <w:tc>
          <w:tcPr>
            <w:tcW w:w="1335" w:type="dxa"/>
            <w:vAlign w:val="center"/>
          </w:tcPr>
          <w:p w14:paraId="57E92791" w14:textId="6A35F52A" w:rsidR="00E57B23" w:rsidRDefault="00E57B23" w:rsidP="00DE4D4B">
            <w:pPr>
              <w:jc w:val="center"/>
            </w:pPr>
            <w:proofErr w:type="spellStart"/>
            <w:r>
              <w:t>idCat</w:t>
            </w:r>
            <w:proofErr w:type="spellEnd"/>
          </w:p>
        </w:tc>
        <w:tc>
          <w:tcPr>
            <w:tcW w:w="3905" w:type="dxa"/>
            <w:vAlign w:val="center"/>
          </w:tcPr>
          <w:p w14:paraId="269FD339" w14:textId="7B454900" w:rsidR="00E57B23" w:rsidRDefault="00E57B23" w:rsidP="00DE4D4B">
            <w:pPr>
              <w:jc w:val="center"/>
            </w:pPr>
            <w:r>
              <w:t>Identifiant de catégorie</w:t>
            </w:r>
          </w:p>
        </w:tc>
        <w:tc>
          <w:tcPr>
            <w:tcW w:w="1273" w:type="dxa"/>
            <w:vAlign w:val="center"/>
          </w:tcPr>
          <w:p w14:paraId="5C76FA9C" w14:textId="30466318" w:rsidR="00E57B23" w:rsidRDefault="00DE4D4B" w:rsidP="00DE4D4B">
            <w:pPr>
              <w:jc w:val="center"/>
            </w:pPr>
            <w:proofErr w:type="spellStart"/>
            <w:r>
              <w:t>i</w:t>
            </w:r>
            <w:r w:rsidR="00E57B23">
              <w:t>nt</w:t>
            </w:r>
            <w:proofErr w:type="spellEnd"/>
          </w:p>
        </w:tc>
        <w:tc>
          <w:tcPr>
            <w:tcW w:w="792" w:type="dxa"/>
            <w:vAlign w:val="center"/>
          </w:tcPr>
          <w:p w14:paraId="5B7928C2" w14:textId="4CD4E56D" w:rsidR="00E57B23" w:rsidRDefault="00E57B23" w:rsidP="00DE4D4B">
            <w:pPr>
              <w:jc w:val="center"/>
            </w:pPr>
            <w:r>
              <w:t>10</w:t>
            </w:r>
          </w:p>
        </w:tc>
        <w:tc>
          <w:tcPr>
            <w:tcW w:w="1827" w:type="dxa"/>
            <w:vAlign w:val="center"/>
          </w:tcPr>
          <w:p w14:paraId="521D7E81" w14:textId="31F6AA8D" w:rsidR="00E57B23" w:rsidRDefault="00E57B23" w:rsidP="00DE4D4B">
            <w:pPr>
              <w:jc w:val="center"/>
            </w:pPr>
            <w:r>
              <w:t>Clé primaire, incrémentation automatique</w:t>
            </w:r>
          </w:p>
        </w:tc>
      </w:tr>
      <w:tr w:rsidR="00E57B23" w14:paraId="1728DDDE" w14:textId="77777777" w:rsidTr="00DE4D4B">
        <w:tc>
          <w:tcPr>
            <w:tcW w:w="1335" w:type="dxa"/>
            <w:vAlign w:val="center"/>
          </w:tcPr>
          <w:p w14:paraId="00ABEE9B" w14:textId="22826DC4" w:rsidR="00E57B23" w:rsidRDefault="00E57B23" w:rsidP="00DE4D4B">
            <w:pPr>
              <w:jc w:val="center"/>
            </w:pPr>
            <w:r>
              <w:t>cat</w:t>
            </w:r>
          </w:p>
        </w:tc>
        <w:tc>
          <w:tcPr>
            <w:tcW w:w="3905" w:type="dxa"/>
            <w:vAlign w:val="center"/>
          </w:tcPr>
          <w:p w14:paraId="5EED64C2" w14:textId="45CA1FEA" w:rsidR="00E57B23" w:rsidRDefault="00E57B23" w:rsidP="00DE4D4B">
            <w:pPr>
              <w:jc w:val="center"/>
            </w:pPr>
            <w:r>
              <w:t>Nom de la catégorie</w:t>
            </w:r>
          </w:p>
        </w:tc>
        <w:tc>
          <w:tcPr>
            <w:tcW w:w="1273" w:type="dxa"/>
            <w:vAlign w:val="center"/>
          </w:tcPr>
          <w:p w14:paraId="543F4603" w14:textId="737A70C1" w:rsidR="00E57B23" w:rsidRDefault="00E57B23" w:rsidP="00DE4D4B">
            <w:pPr>
              <w:jc w:val="center"/>
            </w:pPr>
            <w:r>
              <w:t>varchar</w:t>
            </w:r>
          </w:p>
        </w:tc>
        <w:tc>
          <w:tcPr>
            <w:tcW w:w="792" w:type="dxa"/>
            <w:vAlign w:val="center"/>
          </w:tcPr>
          <w:p w14:paraId="1A6DB6BC" w14:textId="6F13EDB0" w:rsidR="00E57B23" w:rsidRDefault="00E57B23" w:rsidP="00DE4D4B">
            <w:pPr>
              <w:jc w:val="center"/>
            </w:pPr>
            <w:r>
              <w:t>255</w:t>
            </w:r>
          </w:p>
        </w:tc>
        <w:tc>
          <w:tcPr>
            <w:tcW w:w="1827" w:type="dxa"/>
            <w:vAlign w:val="center"/>
          </w:tcPr>
          <w:p w14:paraId="7E08155F" w14:textId="77777777" w:rsidR="00E57B23" w:rsidRDefault="00E57B23" w:rsidP="00DE4D4B">
            <w:pPr>
              <w:jc w:val="center"/>
            </w:pPr>
          </w:p>
        </w:tc>
      </w:tr>
      <w:tr w:rsidR="00E57B23" w14:paraId="659DE212" w14:textId="77777777" w:rsidTr="00DE4D4B">
        <w:tc>
          <w:tcPr>
            <w:tcW w:w="1335" w:type="dxa"/>
            <w:vAlign w:val="center"/>
          </w:tcPr>
          <w:p w14:paraId="15D446F9" w14:textId="6529C1FF" w:rsidR="00E57B23" w:rsidRDefault="00E57B23" w:rsidP="00DE4D4B">
            <w:pPr>
              <w:jc w:val="center"/>
            </w:pPr>
            <w:proofErr w:type="spellStart"/>
            <w:r>
              <w:t>idTariff</w:t>
            </w:r>
            <w:proofErr w:type="spellEnd"/>
          </w:p>
        </w:tc>
        <w:tc>
          <w:tcPr>
            <w:tcW w:w="3905" w:type="dxa"/>
            <w:vAlign w:val="center"/>
          </w:tcPr>
          <w:p w14:paraId="0BB37037" w14:textId="596EDF86" w:rsidR="00E57B23" w:rsidRDefault="00E57B23" w:rsidP="00DE4D4B">
            <w:pPr>
              <w:jc w:val="center"/>
            </w:pPr>
            <w:r>
              <w:t>Identifiant du tarif</w:t>
            </w:r>
          </w:p>
        </w:tc>
        <w:tc>
          <w:tcPr>
            <w:tcW w:w="1273" w:type="dxa"/>
            <w:vAlign w:val="center"/>
          </w:tcPr>
          <w:p w14:paraId="7DE49278" w14:textId="6340BDCD" w:rsidR="00E57B23" w:rsidRDefault="00DE4D4B" w:rsidP="00DE4D4B">
            <w:pPr>
              <w:jc w:val="center"/>
            </w:pPr>
            <w:proofErr w:type="spellStart"/>
            <w:r>
              <w:t>i</w:t>
            </w:r>
            <w:r w:rsidR="00E57B23">
              <w:t>nt</w:t>
            </w:r>
            <w:proofErr w:type="spellEnd"/>
          </w:p>
        </w:tc>
        <w:tc>
          <w:tcPr>
            <w:tcW w:w="792" w:type="dxa"/>
            <w:vAlign w:val="center"/>
          </w:tcPr>
          <w:p w14:paraId="44D3F10A" w14:textId="6F5BF305" w:rsidR="00E57B23" w:rsidRDefault="00E57B23" w:rsidP="00DE4D4B">
            <w:pPr>
              <w:jc w:val="center"/>
            </w:pPr>
            <w:r>
              <w:t>10</w:t>
            </w:r>
          </w:p>
        </w:tc>
        <w:tc>
          <w:tcPr>
            <w:tcW w:w="1827" w:type="dxa"/>
            <w:vAlign w:val="center"/>
          </w:tcPr>
          <w:p w14:paraId="11D2F8C2" w14:textId="4577611A" w:rsidR="00E57B23" w:rsidRDefault="00E57B23" w:rsidP="00DE4D4B">
            <w:pPr>
              <w:jc w:val="center"/>
            </w:pPr>
            <w:r>
              <w:t>Clé primaire, incrémentation automatique</w:t>
            </w:r>
          </w:p>
        </w:tc>
      </w:tr>
      <w:tr w:rsidR="00E57B23" w14:paraId="0DCD3D92" w14:textId="77777777" w:rsidTr="00DE4D4B">
        <w:tc>
          <w:tcPr>
            <w:tcW w:w="1335" w:type="dxa"/>
            <w:vAlign w:val="center"/>
          </w:tcPr>
          <w:p w14:paraId="74F6C432" w14:textId="5889E1A7" w:rsidR="00E57B23" w:rsidRDefault="00E57B23" w:rsidP="00DE4D4B">
            <w:pPr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3905" w:type="dxa"/>
            <w:vAlign w:val="center"/>
          </w:tcPr>
          <w:p w14:paraId="39D1B570" w14:textId="592A2E5B" w:rsidR="00E57B23" w:rsidRDefault="00E57B23" w:rsidP="00DE4D4B">
            <w:pPr>
              <w:jc w:val="center"/>
            </w:pPr>
            <w:r>
              <w:t>Prix d’un service</w:t>
            </w:r>
          </w:p>
        </w:tc>
        <w:tc>
          <w:tcPr>
            <w:tcW w:w="1273" w:type="dxa"/>
            <w:vAlign w:val="center"/>
          </w:tcPr>
          <w:p w14:paraId="3D2A6C85" w14:textId="2CB217C0" w:rsidR="00E57B23" w:rsidRDefault="00DE4D4B" w:rsidP="00DE4D4B">
            <w:pPr>
              <w:jc w:val="center"/>
            </w:pPr>
            <w:r>
              <w:t>d</w:t>
            </w:r>
            <w:r w:rsidR="00E57B23">
              <w:t>ouble</w:t>
            </w:r>
          </w:p>
        </w:tc>
        <w:tc>
          <w:tcPr>
            <w:tcW w:w="792" w:type="dxa"/>
            <w:vAlign w:val="center"/>
          </w:tcPr>
          <w:p w14:paraId="1F91F433" w14:textId="3C5E8BCE" w:rsidR="00E57B23" w:rsidRDefault="00E57B23" w:rsidP="00DE4D4B">
            <w:pPr>
              <w:jc w:val="center"/>
            </w:pPr>
            <w:r>
              <w:t>10, 2</w:t>
            </w:r>
          </w:p>
        </w:tc>
        <w:tc>
          <w:tcPr>
            <w:tcW w:w="1827" w:type="dxa"/>
            <w:vAlign w:val="center"/>
          </w:tcPr>
          <w:p w14:paraId="3D51FFC0" w14:textId="77777777" w:rsidR="00E57B23" w:rsidRDefault="00E57B23" w:rsidP="00DE4D4B">
            <w:pPr>
              <w:jc w:val="center"/>
            </w:pPr>
          </w:p>
        </w:tc>
      </w:tr>
      <w:tr w:rsidR="00E57B23" w14:paraId="6F445888" w14:textId="77777777" w:rsidTr="00DE4D4B">
        <w:tc>
          <w:tcPr>
            <w:tcW w:w="1335" w:type="dxa"/>
            <w:vAlign w:val="center"/>
          </w:tcPr>
          <w:p w14:paraId="15BFD532" w14:textId="27EFC5A6" w:rsidR="00E57B23" w:rsidRDefault="00E57B23" w:rsidP="00DE4D4B">
            <w:pPr>
              <w:jc w:val="center"/>
            </w:pPr>
            <w:proofErr w:type="spellStart"/>
            <w:r>
              <w:t>idHistTariff</w:t>
            </w:r>
            <w:proofErr w:type="spellEnd"/>
          </w:p>
        </w:tc>
        <w:tc>
          <w:tcPr>
            <w:tcW w:w="3905" w:type="dxa"/>
            <w:vAlign w:val="center"/>
          </w:tcPr>
          <w:p w14:paraId="7B6299C1" w14:textId="1C0F2311" w:rsidR="00E57B23" w:rsidRDefault="00E57B23" w:rsidP="00DE4D4B">
            <w:pPr>
              <w:jc w:val="center"/>
            </w:pPr>
            <w:r>
              <w:t>Identifiant d’un ancien prix de service</w:t>
            </w:r>
          </w:p>
        </w:tc>
        <w:tc>
          <w:tcPr>
            <w:tcW w:w="1273" w:type="dxa"/>
            <w:vAlign w:val="center"/>
          </w:tcPr>
          <w:p w14:paraId="10B182F8" w14:textId="3DFC867B" w:rsidR="00E57B23" w:rsidRDefault="00DE4D4B" w:rsidP="00DE4D4B">
            <w:pPr>
              <w:jc w:val="center"/>
            </w:pPr>
            <w:proofErr w:type="spellStart"/>
            <w:r>
              <w:t>i</w:t>
            </w:r>
            <w:r w:rsidR="00E57B23">
              <w:t>nt</w:t>
            </w:r>
            <w:proofErr w:type="spellEnd"/>
          </w:p>
        </w:tc>
        <w:tc>
          <w:tcPr>
            <w:tcW w:w="792" w:type="dxa"/>
            <w:vAlign w:val="center"/>
          </w:tcPr>
          <w:p w14:paraId="04FA0F55" w14:textId="58E121EF" w:rsidR="00E57B23" w:rsidRDefault="00E57B23" w:rsidP="00DE4D4B">
            <w:pPr>
              <w:jc w:val="center"/>
            </w:pPr>
            <w:r>
              <w:t>10</w:t>
            </w:r>
          </w:p>
        </w:tc>
        <w:tc>
          <w:tcPr>
            <w:tcW w:w="1827" w:type="dxa"/>
            <w:vAlign w:val="center"/>
          </w:tcPr>
          <w:p w14:paraId="082ADBF1" w14:textId="0CA3C269" w:rsidR="00E57B23" w:rsidRDefault="00E57B23" w:rsidP="00DE4D4B">
            <w:pPr>
              <w:jc w:val="center"/>
            </w:pPr>
            <w:r>
              <w:t>Clé primaire, incrémentation automatique</w:t>
            </w:r>
          </w:p>
        </w:tc>
      </w:tr>
      <w:tr w:rsidR="00E57B23" w14:paraId="084FB83A" w14:textId="77777777" w:rsidTr="00DE4D4B">
        <w:tc>
          <w:tcPr>
            <w:tcW w:w="1335" w:type="dxa"/>
            <w:vAlign w:val="center"/>
          </w:tcPr>
          <w:p w14:paraId="2C054B26" w14:textId="7F75C9C2" w:rsidR="00E57B23" w:rsidRDefault="00E57B23" w:rsidP="00DE4D4B">
            <w:pPr>
              <w:jc w:val="center"/>
            </w:pPr>
            <w:proofErr w:type="spellStart"/>
            <w:r>
              <w:t>histPrice</w:t>
            </w:r>
            <w:proofErr w:type="spellEnd"/>
          </w:p>
        </w:tc>
        <w:tc>
          <w:tcPr>
            <w:tcW w:w="3905" w:type="dxa"/>
            <w:vAlign w:val="center"/>
          </w:tcPr>
          <w:p w14:paraId="6220C074" w14:textId="7F93BC12" w:rsidR="00E57B23" w:rsidRDefault="00E57B23" w:rsidP="00DE4D4B">
            <w:pPr>
              <w:jc w:val="center"/>
            </w:pPr>
            <w:r>
              <w:t>Ancien prix d’un service</w:t>
            </w:r>
          </w:p>
        </w:tc>
        <w:tc>
          <w:tcPr>
            <w:tcW w:w="1273" w:type="dxa"/>
            <w:vAlign w:val="center"/>
          </w:tcPr>
          <w:p w14:paraId="1D83FF34" w14:textId="77403F35" w:rsidR="00E57B23" w:rsidRDefault="00E57B23" w:rsidP="00DE4D4B">
            <w:pPr>
              <w:jc w:val="center"/>
            </w:pPr>
            <w:r>
              <w:t>double</w:t>
            </w:r>
          </w:p>
        </w:tc>
        <w:tc>
          <w:tcPr>
            <w:tcW w:w="792" w:type="dxa"/>
            <w:vAlign w:val="center"/>
          </w:tcPr>
          <w:p w14:paraId="6BE2384B" w14:textId="4FDFAAFD" w:rsidR="00E57B23" w:rsidRDefault="00E57B23" w:rsidP="00DE4D4B">
            <w:pPr>
              <w:jc w:val="center"/>
            </w:pPr>
            <w:r>
              <w:t>10, 2</w:t>
            </w:r>
          </w:p>
        </w:tc>
        <w:tc>
          <w:tcPr>
            <w:tcW w:w="1827" w:type="dxa"/>
            <w:vAlign w:val="center"/>
          </w:tcPr>
          <w:p w14:paraId="60967D3F" w14:textId="77777777" w:rsidR="00E57B23" w:rsidRDefault="00E57B23" w:rsidP="00DE4D4B">
            <w:pPr>
              <w:jc w:val="center"/>
            </w:pPr>
          </w:p>
        </w:tc>
      </w:tr>
      <w:tr w:rsidR="00E57B23" w14:paraId="40A9B63C" w14:textId="77777777" w:rsidTr="00DE4D4B">
        <w:tc>
          <w:tcPr>
            <w:tcW w:w="1335" w:type="dxa"/>
            <w:vAlign w:val="center"/>
          </w:tcPr>
          <w:p w14:paraId="326F82B1" w14:textId="56D040F9" w:rsidR="00E57B23" w:rsidRDefault="00E57B23" w:rsidP="00DE4D4B">
            <w:pPr>
              <w:jc w:val="center"/>
            </w:pPr>
            <w:proofErr w:type="spellStart"/>
            <w:r>
              <w:t>lastUser</w:t>
            </w:r>
            <w:proofErr w:type="spellEnd"/>
          </w:p>
        </w:tc>
        <w:tc>
          <w:tcPr>
            <w:tcW w:w="3905" w:type="dxa"/>
            <w:vAlign w:val="center"/>
          </w:tcPr>
          <w:p w14:paraId="7AF59245" w14:textId="6C5953CB" w:rsidR="00E57B23" w:rsidRDefault="00E57B23" w:rsidP="00DE4D4B">
            <w:pPr>
              <w:jc w:val="center"/>
            </w:pPr>
            <w:r>
              <w:t>Dernière utilisation d’un ancien prix de service</w:t>
            </w:r>
          </w:p>
        </w:tc>
        <w:tc>
          <w:tcPr>
            <w:tcW w:w="1273" w:type="dxa"/>
            <w:vAlign w:val="center"/>
          </w:tcPr>
          <w:p w14:paraId="39F95654" w14:textId="3A6D72E0" w:rsidR="00E57B23" w:rsidRDefault="00E57B23" w:rsidP="00DE4D4B">
            <w:pPr>
              <w:jc w:val="center"/>
            </w:pPr>
            <w:r>
              <w:t>date</w:t>
            </w:r>
          </w:p>
        </w:tc>
        <w:tc>
          <w:tcPr>
            <w:tcW w:w="792" w:type="dxa"/>
            <w:vAlign w:val="center"/>
          </w:tcPr>
          <w:p w14:paraId="2D71B8B2" w14:textId="77777777" w:rsidR="00E57B23" w:rsidRDefault="00E57B23" w:rsidP="00DE4D4B">
            <w:pPr>
              <w:jc w:val="center"/>
            </w:pPr>
          </w:p>
        </w:tc>
        <w:tc>
          <w:tcPr>
            <w:tcW w:w="1827" w:type="dxa"/>
            <w:vAlign w:val="center"/>
          </w:tcPr>
          <w:p w14:paraId="7EC758E1" w14:textId="77777777" w:rsidR="00E57B23" w:rsidRDefault="00E57B23" w:rsidP="00DE4D4B">
            <w:pPr>
              <w:jc w:val="center"/>
            </w:pPr>
          </w:p>
        </w:tc>
      </w:tr>
    </w:tbl>
    <w:p w14:paraId="5DD30AE5" w14:textId="77777777" w:rsidR="00E57B23" w:rsidRPr="00E57B23" w:rsidRDefault="00E57B23" w:rsidP="00E57B23"/>
    <w:p w14:paraId="13756254" w14:textId="77777777" w:rsidR="00FC14B2" w:rsidRDefault="00FC14B2" w:rsidP="00FC14B2">
      <w:pPr>
        <w:pStyle w:val="Titre3"/>
      </w:pPr>
      <w:bookmarkStart w:id="16" w:name="_Toc167437357"/>
      <w:r>
        <w:t>Tables :</w:t>
      </w:r>
      <w:bookmarkEnd w:id="16"/>
      <w:r>
        <w:t xml:space="preserve"> </w:t>
      </w:r>
    </w:p>
    <w:p w14:paraId="08D95A1F" w14:textId="4096D059" w:rsidR="00CD3870" w:rsidRPr="00E57B23" w:rsidRDefault="00DE4D4B" w:rsidP="00CD3870">
      <w:proofErr w:type="spellStart"/>
      <w:r>
        <w:t>c</w:t>
      </w:r>
      <w:r w:rsidR="00CD3870">
        <w:t>ategory</w:t>
      </w:r>
      <w:proofErr w:type="spellEnd"/>
      <w:r w:rsidR="00E57B23">
        <w:t xml:space="preserve"> (</w:t>
      </w:r>
      <w:proofErr w:type="spellStart"/>
      <w:r w:rsidR="00E57B23" w:rsidRPr="00E57B23">
        <w:rPr>
          <w:b/>
          <w:bCs/>
          <w:u w:val="single"/>
        </w:rPr>
        <w:t>idCat</w:t>
      </w:r>
      <w:proofErr w:type="spellEnd"/>
      <w:r w:rsidR="00E57B23">
        <w:t>, cat)</w:t>
      </w:r>
    </w:p>
    <w:p w14:paraId="5214DC34" w14:textId="4A31743B" w:rsidR="00FC14B2" w:rsidRDefault="00CD3870" w:rsidP="00FC14B2">
      <w:proofErr w:type="spellStart"/>
      <w:r>
        <w:t>t</w:t>
      </w:r>
      <w:r w:rsidR="00FC14B2">
        <w:t>arif</w:t>
      </w:r>
      <w:r w:rsidR="00E57B23">
        <w:t>f</w:t>
      </w:r>
      <w:proofErr w:type="spellEnd"/>
      <w:r w:rsidR="00FC14B2">
        <w:t> (</w:t>
      </w:r>
      <w:proofErr w:type="spellStart"/>
      <w:r w:rsidR="00FC14B2" w:rsidRPr="00FC14B2">
        <w:rPr>
          <w:b/>
          <w:bCs/>
          <w:u w:val="single"/>
        </w:rPr>
        <w:t>idTarif</w:t>
      </w:r>
      <w:r w:rsidR="00E57B23">
        <w:rPr>
          <w:b/>
          <w:bCs/>
          <w:u w:val="single"/>
        </w:rPr>
        <w:t>f</w:t>
      </w:r>
      <w:proofErr w:type="spellEnd"/>
      <w:r w:rsidR="00FC14B2">
        <w:t xml:space="preserve">, </w:t>
      </w:r>
      <w:proofErr w:type="spellStart"/>
      <w:r>
        <w:t>pri</w:t>
      </w:r>
      <w:r w:rsidR="00E57B23">
        <w:t>ce</w:t>
      </w:r>
      <w:proofErr w:type="spellEnd"/>
      <w:r w:rsidR="00FC14B2">
        <w:t>, #idCat)</w:t>
      </w:r>
    </w:p>
    <w:p w14:paraId="1BBC329D" w14:textId="73751FFD" w:rsidR="00E57B23" w:rsidRDefault="00336A22" w:rsidP="00FC14B2">
      <w:proofErr w:type="spellStart"/>
      <w:r>
        <w:t>histTariff</w:t>
      </w:r>
      <w:proofErr w:type="spellEnd"/>
      <w:r>
        <w:t xml:space="preserve"> (</w:t>
      </w:r>
      <w:proofErr w:type="spellStart"/>
      <w:r w:rsidRPr="00E57B23">
        <w:rPr>
          <w:b/>
          <w:bCs/>
          <w:u w:val="single"/>
        </w:rPr>
        <w:t>idHistTariff</w:t>
      </w:r>
      <w:proofErr w:type="spellEnd"/>
      <w:r>
        <w:t xml:space="preserve">, </w:t>
      </w:r>
      <w:proofErr w:type="spellStart"/>
      <w:r>
        <w:t>histPrice</w:t>
      </w:r>
      <w:proofErr w:type="spellEnd"/>
      <w:r>
        <w:t xml:space="preserve">, </w:t>
      </w:r>
      <w:proofErr w:type="spellStart"/>
      <w:r>
        <w:t>lastUse</w:t>
      </w:r>
      <w:proofErr w:type="spellEnd"/>
      <w:r>
        <w:t>, #idCa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36A22" w14:paraId="6F10B03E" w14:textId="77777777" w:rsidTr="00583C57">
        <w:tc>
          <w:tcPr>
            <w:tcW w:w="2547" w:type="dxa"/>
            <w:shd w:val="clear" w:color="auto" w:fill="F2F2F2" w:themeFill="background1" w:themeFillShade="F2"/>
          </w:tcPr>
          <w:p w14:paraId="3CA708FD" w14:textId="300D592D" w:rsidR="00336A22" w:rsidRDefault="00336A22" w:rsidP="00583C57">
            <w:pPr>
              <w:spacing w:before="240" w:after="240"/>
              <w:jc w:val="center"/>
            </w:pPr>
            <w:r w:rsidRPr="00336A22">
              <w:rPr>
                <w:noProof/>
              </w:rPr>
              <w:drawing>
                <wp:inline distT="0" distB="0" distL="0" distR="0" wp14:anchorId="0B22D909" wp14:editId="56396B29">
                  <wp:extent cx="1296237" cy="1838559"/>
                  <wp:effectExtent l="0" t="0" r="0" b="0"/>
                  <wp:docPr id="1637408154" name="Image 1" descr="Une image contenant texte, capture d’écran, diagramm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08154" name="Image 1" descr="Une image contenant texte, capture d’écran, diagramme, Police&#10;&#10;Description générée automatiquement"/>
                          <pic:cNvPicPr/>
                        </pic:nvPicPr>
                        <pic:blipFill rotWithShape="1">
                          <a:blip r:embed="rId10"/>
                          <a:srcRect l="10678" t="6455" r="20261" b="11280"/>
                          <a:stretch/>
                        </pic:blipFill>
                        <pic:spPr bwMode="auto">
                          <a:xfrm>
                            <a:off x="0" y="0"/>
                            <a:ext cx="1306069" cy="185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CC4F2" w14:textId="77777777" w:rsidR="00336A22" w:rsidRDefault="00336A22" w:rsidP="00FC14B2"/>
    <w:p w14:paraId="6C8FA525" w14:textId="6AD51F18" w:rsidR="00336A22" w:rsidRDefault="00336A22" w:rsidP="00FC14B2"/>
    <w:p w14:paraId="67390C8D" w14:textId="77777777" w:rsidR="00E57B23" w:rsidRPr="00FC14B2" w:rsidRDefault="00E57B23" w:rsidP="00FC14B2"/>
    <w:sectPr w:rsidR="00E57B23" w:rsidRPr="00FC14B2" w:rsidSect="00E650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52D3B" w14:textId="77777777" w:rsidR="00DF3985" w:rsidRDefault="00DF3985" w:rsidP="00335B62">
      <w:pPr>
        <w:spacing w:after="0" w:line="240" w:lineRule="auto"/>
      </w:pPr>
      <w:r>
        <w:separator/>
      </w:r>
    </w:p>
  </w:endnote>
  <w:endnote w:type="continuationSeparator" w:id="0">
    <w:p w14:paraId="2873C35B" w14:textId="77777777" w:rsidR="00DF3985" w:rsidRDefault="00DF3985" w:rsidP="0033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335B62" w14:paraId="1222E254" w14:textId="77777777">
      <w:tc>
        <w:tcPr>
          <w:tcW w:w="2401" w:type="pct"/>
        </w:tcPr>
        <w:p w14:paraId="550C3BC4" w14:textId="5B974E34" w:rsidR="00335B62" w:rsidRDefault="00000000">
          <w:pPr>
            <w:pStyle w:val="Pieddepage"/>
            <w:rPr>
              <w:caps/>
              <w:color w:val="156082" w:themeColor="accent1"/>
              <w:sz w:val="18"/>
              <w:szCs w:val="18"/>
            </w:rPr>
          </w:pPr>
          <w:sdt>
            <w:sdtPr>
              <w:rPr>
                <w:caps/>
                <w:color w:val="156082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B6FA52ABC5BA4E33A61E80C6DD7DCD9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35B62">
                <w:rPr>
                  <w:caps/>
                  <w:color w:val="156082" w:themeColor="accent1"/>
                  <w:sz w:val="18"/>
                  <w:szCs w:val="18"/>
                </w:rPr>
                <w:t>Portfolio &amp; vente de services</w:t>
              </w:r>
            </w:sdtContent>
          </w:sdt>
        </w:p>
      </w:tc>
      <w:tc>
        <w:tcPr>
          <w:tcW w:w="200" w:type="pct"/>
        </w:tcPr>
        <w:p w14:paraId="515DA98A" w14:textId="77777777" w:rsidR="00335B62" w:rsidRDefault="00335B62">
          <w:pPr>
            <w:pStyle w:val="Pieddepage"/>
            <w:rPr>
              <w:caps/>
              <w:color w:val="156082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156082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813C160BBD0444498F1FADDA16F7611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3DFD16" w14:textId="6D77CCB6" w:rsidR="00335B62" w:rsidRDefault="00335B62">
              <w:pPr>
                <w:pStyle w:val="Pieddepage"/>
                <w:jc w:val="right"/>
                <w:rPr>
                  <w:caps/>
                  <w:color w:val="156082" w:themeColor="accent1"/>
                  <w:sz w:val="18"/>
                  <w:szCs w:val="18"/>
                </w:rPr>
              </w:pPr>
              <w:r>
                <w:rPr>
                  <w:caps/>
                  <w:color w:val="156082" w:themeColor="accent1"/>
                  <w:sz w:val="18"/>
                  <w:szCs w:val="18"/>
                </w:rPr>
                <w:t>Léo GILBLAS</w:t>
              </w:r>
            </w:p>
          </w:sdtContent>
        </w:sdt>
      </w:tc>
    </w:tr>
  </w:tbl>
  <w:p w14:paraId="4EE45A1D" w14:textId="77777777" w:rsidR="00335B62" w:rsidRDefault="00335B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CC16B" w14:textId="77777777" w:rsidR="00DF3985" w:rsidRDefault="00DF3985" w:rsidP="00335B62">
      <w:pPr>
        <w:spacing w:after="0" w:line="240" w:lineRule="auto"/>
      </w:pPr>
      <w:r>
        <w:separator/>
      </w:r>
    </w:p>
  </w:footnote>
  <w:footnote w:type="continuationSeparator" w:id="0">
    <w:p w14:paraId="4EAD5665" w14:textId="77777777" w:rsidR="00DF3985" w:rsidRDefault="00DF3985" w:rsidP="0033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C1E45" w14:textId="01572E34" w:rsidR="00335B62" w:rsidRDefault="00335B62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44441" wp14:editId="3B0B306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90BB" w14:textId="77777777" w:rsidR="00335B62" w:rsidRDefault="00335B62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44441" id="Groupe 179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">
              <v:group id="Groupe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9C90BB" w14:textId="77777777" w:rsidR="00335B62" w:rsidRDefault="00335B62">
                      <w:pPr>
                        <w:pStyle w:val="En-tt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72"/>
    <w:rsid w:val="000F5781"/>
    <w:rsid w:val="001029C7"/>
    <w:rsid w:val="00323AC6"/>
    <w:rsid w:val="00335B62"/>
    <w:rsid w:val="00336A22"/>
    <w:rsid w:val="00360AF8"/>
    <w:rsid w:val="00366C63"/>
    <w:rsid w:val="003B3EF1"/>
    <w:rsid w:val="00583C57"/>
    <w:rsid w:val="005B53B9"/>
    <w:rsid w:val="00620D8D"/>
    <w:rsid w:val="00661506"/>
    <w:rsid w:val="00745C2B"/>
    <w:rsid w:val="00786BA1"/>
    <w:rsid w:val="00817388"/>
    <w:rsid w:val="00837192"/>
    <w:rsid w:val="00861792"/>
    <w:rsid w:val="008C4B51"/>
    <w:rsid w:val="0094288F"/>
    <w:rsid w:val="00B779DD"/>
    <w:rsid w:val="00BD2507"/>
    <w:rsid w:val="00C303F0"/>
    <w:rsid w:val="00CD3870"/>
    <w:rsid w:val="00CF7AFD"/>
    <w:rsid w:val="00D45AF4"/>
    <w:rsid w:val="00DE4D4B"/>
    <w:rsid w:val="00DF3985"/>
    <w:rsid w:val="00E57B23"/>
    <w:rsid w:val="00E65072"/>
    <w:rsid w:val="00E7075E"/>
    <w:rsid w:val="00E75ABD"/>
    <w:rsid w:val="00EC5041"/>
    <w:rsid w:val="00F9433C"/>
    <w:rsid w:val="00FC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6E78"/>
  <w15:chartTrackingRefBased/>
  <w15:docId w15:val="{C1A408C7-63F2-486B-85EE-C5BD708F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B51"/>
  </w:style>
  <w:style w:type="paragraph" w:styleId="Titre1">
    <w:name w:val="heading 1"/>
    <w:basedOn w:val="Normal"/>
    <w:next w:val="Normal"/>
    <w:link w:val="Titre1Car"/>
    <w:uiPriority w:val="9"/>
    <w:qFormat/>
    <w:rsid w:val="00E65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0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5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50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5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5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5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5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50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50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650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507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507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507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507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507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507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5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5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5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5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507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507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507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5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507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5072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E65072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072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B62"/>
  </w:style>
  <w:style w:type="paragraph" w:styleId="Pieddepage">
    <w:name w:val="footer"/>
    <w:basedOn w:val="Normal"/>
    <w:link w:val="PieddepageCar"/>
    <w:uiPriority w:val="99"/>
    <w:unhideWhenUsed/>
    <w:rsid w:val="003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B62"/>
  </w:style>
  <w:style w:type="paragraph" w:styleId="En-ttedetabledesmatires">
    <w:name w:val="TOC Heading"/>
    <w:basedOn w:val="Titre1"/>
    <w:next w:val="Normal"/>
    <w:uiPriority w:val="39"/>
    <w:unhideWhenUsed/>
    <w:qFormat/>
    <w:rsid w:val="00335B62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C4B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B5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C4B51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E5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F9433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FA52ABC5BA4E33A61E80C6DD7DC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0F305-6883-4B57-AED2-471D220AEEC8}"/>
      </w:docPartPr>
      <w:docPartBody>
        <w:p w:rsidR="00506D9F" w:rsidRDefault="00845619" w:rsidP="00845619">
          <w:pPr>
            <w:pStyle w:val="B6FA52ABC5BA4E33A61E80C6DD7DCD99"/>
          </w:pPr>
          <w:r>
            <w:rPr>
              <w:caps/>
              <w:color w:val="156082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813C160BBD0444498F1FADDA16F76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8C671-BEE8-435A-9D6B-7A01F777FADE}"/>
      </w:docPartPr>
      <w:docPartBody>
        <w:p w:rsidR="00506D9F" w:rsidRDefault="00845619" w:rsidP="00845619">
          <w:pPr>
            <w:pStyle w:val="813C160BBD0444498F1FADDA16F7611B"/>
          </w:pPr>
          <w:r>
            <w:rPr>
              <w:caps/>
              <w:color w:val="156082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19"/>
    <w:rsid w:val="000F5781"/>
    <w:rsid w:val="00140890"/>
    <w:rsid w:val="00323AC6"/>
    <w:rsid w:val="00475EE9"/>
    <w:rsid w:val="00506D9F"/>
    <w:rsid w:val="0084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FA52ABC5BA4E33A61E80C6DD7DCD99">
    <w:name w:val="B6FA52ABC5BA4E33A61E80C6DD7DCD99"/>
    <w:rsid w:val="00845619"/>
  </w:style>
  <w:style w:type="paragraph" w:customStyle="1" w:styleId="813C160BBD0444498F1FADDA16F7611B">
    <w:name w:val="813C160BBD0444498F1FADDA16F7611B"/>
    <w:rsid w:val="00845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 moi-même pour envoyer en guise de CV 
ainsi que la présentation des services que je compte proposer 
accompagnés d’exemples de ce que je suis capable de faire.</Abstract>
  <CompanyAddress/>
  <CompanyPhone/>
  <CompanyFax/>
  <CompanyEmail>leo.gilblas@mail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AC3D3-56CD-4A14-8DFA-58C68E5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&amp; vente de services</dc:title>
  <dc:subject>Curriculum Vitae en ligne et présentation des services</dc:subject>
  <dc:creator>Léo GILBLAS</dc:creator>
  <cp:keywords/>
  <dc:description/>
  <cp:lastModifiedBy>Léo GILBLAS</cp:lastModifiedBy>
  <cp:revision>20</cp:revision>
  <dcterms:created xsi:type="dcterms:W3CDTF">2024-05-24T06:41:00Z</dcterms:created>
  <dcterms:modified xsi:type="dcterms:W3CDTF">2024-05-24T09:47:00Z</dcterms:modified>
</cp:coreProperties>
</file>